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41" w:rsidRPr="00DC26CF" w:rsidRDefault="00DC26CF" w:rsidP="00DC26CF">
      <w:pPr>
        <w:jc w:val="right"/>
        <w:rPr>
          <w:rFonts w:ascii="Times New Roman" w:hAnsi="Times New Roman" w:cs="Times New Roman"/>
          <w:sz w:val="24"/>
          <w:szCs w:val="24"/>
        </w:rPr>
      </w:pPr>
      <w:r w:rsidRPr="00DC26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риложение к приказу №__</w:t>
      </w:r>
      <w:r w:rsidRPr="00DC26CF">
        <w:rPr>
          <w:rFonts w:ascii="Times New Roman" w:hAnsi="Times New Roman" w:cs="Times New Roman"/>
          <w:sz w:val="24"/>
          <w:szCs w:val="24"/>
          <w:u w:val="single"/>
        </w:rPr>
        <w:t>63.01.-17/_225_</w:t>
      </w:r>
      <w:r w:rsidRPr="00DC26CF">
        <w:rPr>
          <w:rFonts w:ascii="Times New Roman" w:hAnsi="Times New Roman" w:cs="Times New Roman"/>
          <w:sz w:val="24"/>
          <w:szCs w:val="24"/>
        </w:rPr>
        <w:t>от_</w:t>
      </w:r>
      <w:r w:rsidRPr="00DC26CF">
        <w:rPr>
          <w:rFonts w:ascii="Times New Roman" w:hAnsi="Times New Roman" w:cs="Times New Roman"/>
          <w:sz w:val="24"/>
          <w:szCs w:val="24"/>
          <w:u w:val="single"/>
        </w:rPr>
        <w:t>25.08.2017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C26CF" w:rsidRDefault="00DC26CF" w:rsidP="007C5A1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6CF" w:rsidRDefault="00DC26CF" w:rsidP="007C5A1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043" w:rsidRPr="007C5A1D" w:rsidRDefault="007E1043" w:rsidP="007C5A1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7E1043" w:rsidRPr="007C5A1D" w:rsidRDefault="007E1043" w:rsidP="007C5A1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043" w:rsidRDefault="00EA22D2" w:rsidP="007C5A1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491D09" w:rsidRPr="007C5A1D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ого бюджетного учреждения дополнительного образования «Молодежный центр» </w:t>
      </w:r>
      <w:r w:rsidR="009D513B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Сарова </w:t>
      </w:r>
      <w:r w:rsidR="00491D09" w:rsidRPr="007C5A1D">
        <w:rPr>
          <w:rFonts w:ascii="Times New Roman" w:eastAsia="Times New Roman" w:hAnsi="Times New Roman" w:cs="Times New Roman"/>
          <w:b/>
          <w:sz w:val="24"/>
          <w:szCs w:val="24"/>
        </w:rPr>
        <w:t>на 2017-18</w:t>
      </w:r>
      <w:r w:rsidR="007E1043" w:rsidRPr="007C5A1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E714CA" w:rsidRDefault="00E714CA" w:rsidP="007C5A1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A46" w:rsidRPr="004C2A46" w:rsidRDefault="00E714CA" w:rsidP="004C2A46">
      <w:pPr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A22D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рганизация образовательного процесса</w:t>
      </w:r>
      <w:r w:rsidRPr="00EA22D2">
        <w:rPr>
          <w:rFonts w:ascii="Times New Roman" w:hAnsi="Times New Roman" w:cs="Times New Roman"/>
          <w:iCs/>
          <w:sz w:val="24"/>
          <w:szCs w:val="24"/>
        </w:rPr>
        <w:t> </w:t>
      </w:r>
      <w:r w:rsidRPr="00EA22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14CA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ируется учебным планом, годовым календарным графиком, расписанием учебных занятий</w:t>
      </w:r>
      <w:r w:rsidR="009D513B" w:rsidRPr="004C2A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C2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A4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C2A46">
        <w:rPr>
          <w:rFonts w:ascii="Times New Roman" w:hAnsi="Times New Roman" w:cs="Times New Roman"/>
          <w:sz w:val="24"/>
          <w:szCs w:val="24"/>
        </w:rPr>
        <w:t xml:space="preserve"> 2.4.4.3172-14 </w:t>
      </w:r>
      <w:r w:rsidR="004C2A46" w:rsidRPr="004C2A46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тройству, содержанию и организации </w:t>
      </w:r>
      <w:proofErr w:type="gramStart"/>
      <w:r w:rsidR="004C2A46" w:rsidRPr="004C2A46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 дополнительного образования детей</w:t>
      </w:r>
      <w:proofErr w:type="gramEnd"/>
      <w:r w:rsidR="004C2A46" w:rsidRPr="004C2A46">
        <w:rPr>
          <w:rFonts w:ascii="Times New Roman" w:hAnsi="Times New Roman" w:cs="Times New Roman"/>
          <w:sz w:val="24"/>
          <w:szCs w:val="24"/>
        </w:rPr>
        <w:t>»</w:t>
      </w:r>
    </w:p>
    <w:p w:rsidR="007E1043" w:rsidRPr="004C2A46" w:rsidRDefault="007E1043" w:rsidP="007C5A1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1043" w:rsidRPr="007C5A1D" w:rsidRDefault="007E1043" w:rsidP="007C5A1D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жительность учебного год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7"/>
        <w:gridCol w:w="3038"/>
        <w:gridCol w:w="2850"/>
      </w:tblGrid>
      <w:tr w:rsidR="007E1043" w:rsidRPr="007C5A1D" w:rsidTr="00491D09">
        <w:tc>
          <w:tcPr>
            <w:tcW w:w="3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7E1043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7E1043" w:rsidP="005D584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й год обучения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7E1043" w:rsidP="005D584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й и последующие года обучения</w:t>
            </w:r>
          </w:p>
        </w:tc>
      </w:tr>
      <w:tr w:rsidR="00491D09" w:rsidRPr="007C5A1D" w:rsidTr="00491D09">
        <w:trPr>
          <w:trHeight w:val="514"/>
        </w:trPr>
        <w:tc>
          <w:tcPr>
            <w:tcW w:w="3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1D09" w:rsidRPr="007C5A1D" w:rsidRDefault="00491D09" w:rsidP="007C5A1D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учебного года</w:t>
            </w:r>
          </w:p>
        </w:tc>
        <w:tc>
          <w:tcPr>
            <w:tcW w:w="5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1D09" w:rsidRPr="007C5A1D" w:rsidRDefault="00491D09" w:rsidP="007C5A1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9.17.</w:t>
            </w:r>
          </w:p>
        </w:tc>
      </w:tr>
      <w:tr w:rsidR="00491D09" w:rsidRPr="007C5A1D" w:rsidTr="00491D09">
        <w:tc>
          <w:tcPr>
            <w:tcW w:w="3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491D09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учебных групп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491D09" w:rsidP="00EA22D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14.09.2017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1D09" w:rsidRPr="007C5A1D" w:rsidRDefault="00491D09" w:rsidP="007C5A1D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91D09" w:rsidRPr="007C5A1D" w:rsidTr="00491D09"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491D09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учебных занят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EA22D2" w:rsidP="00EA22D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="00491D09"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17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491D09" w:rsidP="00EA22D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7 г.</w:t>
            </w:r>
          </w:p>
        </w:tc>
      </w:tr>
      <w:tr w:rsidR="00491D09" w:rsidRPr="007C5A1D" w:rsidTr="008106EE"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491D09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учебного года: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7E1043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1D09" w:rsidRPr="007C5A1D" w:rsidTr="009C5DBD"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1D09" w:rsidRPr="007C5A1D" w:rsidRDefault="00491D09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ые </w:t>
            </w:r>
            <w:proofErr w:type="spellStart"/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1D09" w:rsidRPr="007C5A1D" w:rsidRDefault="00491D09" w:rsidP="007C5A1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недель</w:t>
            </w:r>
          </w:p>
        </w:tc>
      </w:tr>
      <w:tr w:rsidR="00491D09" w:rsidRPr="007C5A1D" w:rsidTr="00B67005"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1D09" w:rsidRPr="007C5A1D" w:rsidRDefault="00491D09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ые </w:t>
            </w:r>
            <w:proofErr w:type="spellStart"/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ые</w:t>
            </w:r>
            <w:proofErr w:type="spellEnd"/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  <w:r w:rsidR="00E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учебно-тренировочный процесс, тренировочные сборы, самостоятельная работа уч-ся по </w:t>
            </w:r>
            <w:proofErr w:type="spellStart"/>
            <w:r w:rsidR="00E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</w:t>
            </w:r>
            <w:proofErr w:type="gramStart"/>
            <w:r w:rsidR="00E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E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м</w:t>
            </w:r>
            <w:proofErr w:type="spellEnd"/>
            <w:r w:rsidR="00E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1D09" w:rsidRPr="007C5A1D" w:rsidRDefault="00491D09" w:rsidP="007C5A1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недели</w:t>
            </w:r>
          </w:p>
        </w:tc>
      </w:tr>
      <w:tr w:rsidR="00491D09" w:rsidRPr="007C5A1D" w:rsidTr="00491D09"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491D09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7C5A1D" w:rsidP="00D96F7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2018 -2</w:t>
            </w:r>
            <w:r w:rsidR="007A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91D09"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1</w:t>
            </w: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7C5A1D" w:rsidP="00D96F7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2018</w:t>
            </w:r>
            <w:r w:rsidR="007A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20</w:t>
            </w:r>
            <w:r w:rsidR="00491D09"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1</w:t>
            </w: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22D2" w:rsidRPr="007C5A1D" w:rsidTr="003C1526"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22D2" w:rsidRPr="007C5A1D" w:rsidRDefault="00EA22D2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учебн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22D2" w:rsidRPr="007C5A1D" w:rsidRDefault="00EA22D2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3DE" w:rsidRPr="007C5A1D" w:rsidTr="00491D09"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33DE" w:rsidRDefault="007A33DE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ые </w:t>
            </w:r>
            <w:proofErr w:type="spellStart"/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33DE" w:rsidRPr="007C5A1D" w:rsidRDefault="007A33DE" w:rsidP="00D96F7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18г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33DE" w:rsidRPr="007C5A1D" w:rsidRDefault="007A33DE" w:rsidP="00D96F7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18г</w:t>
            </w:r>
          </w:p>
        </w:tc>
      </w:tr>
      <w:tr w:rsidR="007A33DE" w:rsidRPr="007C5A1D" w:rsidTr="00491D09"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33DE" w:rsidRDefault="007A33DE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ые </w:t>
            </w:r>
            <w:proofErr w:type="spellStart"/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ые</w:t>
            </w:r>
            <w:proofErr w:type="spellEnd"/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33DE" w:rsidRDefault="007A33DE" w:rsidP="005405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33DE" w:rsidRDefault="00166068" w:rsidP="00C20B1B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C2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2018.</w:t>
            </w:r>
          </w:p>
        </w:tc>
      </w:tr>
    </w:tbl>
    <w:p w:rsidR="007E1043" w:rsidRPr="007C5A1D" w:rsidRDefault="007E1043" w:rsidP="007C5A1D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ь занятий:</w:t>
      </w:r>
    </w:p>
    <w:p w:rsidR="007E1043" w:rsidRPr="007C5A1D" w:rsidRDefault="007E1043" w:rsidP="007C5A1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рабочие праздничные дни: </w:t>
      </w: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 – часть первая в ред. Федерального закона от 29.12.2004 № 201 –ФЗ:</w:t>
      </w:r>
    </w:p>
    <w:p w:rsidR="007E1043" w:rsidRPr="007C5A1D" w:rsidRDefault="007E1043" w:rsidP="007C5A1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, 2, 3, 4, 5, 6 и 8 января </w:t>
      </w: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– Новогодние каникулы;</w:t>
      </w:r>
    </w:p>
    <w:p w:rsidR="007E1043" w:rsidRPr="007C5A1D" w:rsidRDefault="007E1043" w:rsidP="007C5A1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 января </w:t>
      </w: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– Рождество Христово;</w:t>
      </w:r>
    </w:p>
    <w:p w:rsidR="007E1043" w:rsidRPr="007C5A1D" w:rsidRDefault="007E1043" w:rsidP="007C5A1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 февраля </w:t>
      </w: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– День защитника Отечества;</w:t>
      </w:r>
    </w:p>
    <w:p w:rsidR="007E1043" w:rsidRPr="007C5A1D" w:rsidRDefault="007E1043" w:rsidP="007C5A1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 марта </w:t>
      </w: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– Международный женский день;</w:t>
      </w:r>
    </w:p>
    <w:p w:rsidR="007E1043" w:rsidRPr="007C5A1D" w:rsidRDefault="007E1043" w:rsidP="007C5A1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мая </w:t>
      </w: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аздник Весны и Труда; 9 мая – День Победы;</w:t>
      </w:r>
    </w:p>
    <w:p w:rsidR="007E1043" w:rsidRPr="007C5A1D" w:rsidRDefault="007E1043" w:rsidP="007C5A1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 июня </w:t>
      </w: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– День России;</w:t>
      </w:r>
    </w:p>
    <w:p w:rsidR="007E1043" w:rsidRPr="007C5A1D" w:rsidRDefault="007E1043" w:rsidP="007C5A1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 ноября </w:t>
      </w: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– День народного единства.</w:t>
      </w:r>
    </w:p>
    <w:p w:rsidR="007E1043" w:rsidRPr="007C5A1D" w:rsidRDefault="007E1043" w:rsidP="007C5A1D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ламент образовательного процесса</w:t>
      </w:r>
      <w:r w:rsidRPr="007C5A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7E1043" w:rsidRPr="007C5A1D" w:rsidRDefault="007E1043" w:rsidP="007C5A1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й недели – 7 дней.</w:t>
      </w:r>
    </w:p>
    <w:p w:rsidR="007C5A1D" w:rsidRPr="007C5A1D" w:rsidRDefault="007C5A1D" w:rsidP="007C5A1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ительность одного занятия – 45 минут</w:t>
      </w:r>
    </w:p>
    <w:p w:rsidR="007C5A1D" w:rsidRPr="007C5A1D" w:rsidRDefault="007C5A1D" w:rsidP="007C5A1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ыв между занятиями – 10-15 минут (в соответствии с расписанием)</w:t>
      </w:r>
    </w:p>
    <w:p w:rsidR="007E1043" w:rsidRPr="007C5A1D" w:rsidRDefault="007E1043" w:rsidP="007C5A1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по расписанию, утвержденному директоро</w:t>
      </w:r>
      <w:r w:rsidR="00491D09"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м Молодежного центра</w:t>
      </w: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1043" w:rsidRPr="007C5A1D" w:rsidRDefault="007E1043" w:rsidP="007C5A1D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о и окончание занятий</w:t>
      </w:r>
    </w:p>
    <w:p w:rsidR="007E1043" w:rsidRPr="007C5A1D" w:rsidRDefault="00491D09" w:rsidP="007C5A1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о занятий </w:t>
      </w:r>
      <w:r w:rsidR="009D513B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нее 08.0</w:t>
      </w:r>
      <w:r w:rsidR="007E1043"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0, окончание занятий – не позднее 20.00.</w:t>
      </w:r>
    </w:p>
    <w:p w:rsidR="007E1043" w:rsidRPr="007C5A1D" w:rsidRDefault="007E1043" w:rsidP="007C5A1D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им работы в период школьных каникул</w:t>
      </w:r>
    </w:p>
    <w:p w:rsidR="009D513B" w:rsidRDefault="00491D09" w:rsidP="007C5A1D">
      <w:pPr>
        <w:pStyle w:val="a4"/>
      </w:pP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в </w:t>
      </w:r>
      <w:r w:rsidR="007E1043"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ениях </w:t>
      </w: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екциях </w:t>
      </w:r>
      <w:r w:rsidR="007E1043"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каникул продолжаются </w:t>
      </w: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списанию.</w:t>
      </w:r>
      <w:r w:rsidR="00EA22D2" w:rsidRPr="00EA22D2">
        <w:t xml:space="preserve"> </w:t>
      </w:r>
    </w:p>
    <w:p w:rsidR="007E1043" w:rsidRDefault="005D5841" w:rsidP="007C5A1D">
      <w:pPr>
        <w:pStyle w:val="a4"/>
      </w:pPr>
      <w:r w:rsidRPr="00EA22D2">
        <w:rPr>
          <w:rFonts w:ascii="Times New Roman" w:hAnsi="Times New Roman" w:cs="Times New Roman"/>
        </w:rPr>
        <w:t xml:space="preserve">Допускается </w:t>
      </w:r>
      <w:r w:rsidR="009D513B" w:rsidRPr="00C24999">
        <w:rPr>
          <w:rFonts w:ascii="Times New Roman" w:eastAsia="Times New Roman" w:hAnsi="Times New Roman" w:cs="Times New Roman"/>
          <w:sz w:val="24"/>
          <w:szCs w:val="24"/>
        </w:rPr>
        <w:t>временн</w:t>
      </w:r>
      <w:r>
        <w:rPr>
          <w:rFonts w:ascii="Times New Roman" w:hAnsi="Times New Roman"/>
          <w:sz w:val="24"/>
          <w:szCs w:val="24"/>
        </w:rPr>
        <w:t>ое</w:t>
      </w:r>
      <w:r w:rsidR="009D513B">
        <w:rPr>
          <w:rFonts w:ascii="Times New Roman" w:eastAsia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hAnsi="Times New Roman"/>
          <w:sz w:val="24"/>
          <w:szCs w:val="24"/>
        </w:rPr>
        <w:t>енное  расписание</w:t>
      </w:r>
      <w:r w:rsidR="009D513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авленное</w:t>
      </w:r>
      <w:r w:rsidR="009D513B" w:rsidRPr="00C24999">
        <w:rPr>
          <w:rFonts w:ascii="Times New Roman" w:eastAsia="Times New Roman" w:hAnsi="Times New Roman" w:cs="Times New Roman"/>
          <w:sz w:val="24"/>
          <w:szCs w:val="24"/>
        </w:rPr>
        <w:t xml:space="preserve"> на период каникул</w:t>
      </w:r>
      <w:r>
        <w:rPr>
          <w:rFonts w:ascii="Times New Roman" w:hAnsi="Times New Roman"/>
          <w:sz w:val="24"/>
          <w:szCs w:val="24"/>
        </w:rPr>
        <w:t>.</w:t>
      </w:r>
      <w:r w:rsidR="009D513B" w:rsidRPr="00EA2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зможно</w:t>
      </w:r>
      <w:proofErr w:type="spellEnd"/>
      <w:r w:rsidRPr="00EA22D2">
        <w:rPr>
          <w:rFonts w:ascii="Times New Roman" w:hAnsi="Times New Roman" w:cs="Times New Roman"/>
        </w:rPr>
        <w:t xml:space="preserve"> </w:t>
      </w:r>
      <w:r w:rsidR="00EA22D2" w:rsidRPr="00EA22D2">
        <w:rPr>
          <w:rFonts w:ascii="Times New Roman" w:hAnsi="Times New Roman" w:cs="Times New Roman"/>
        </w:rPr>
        <w:t>изменение форм занятий</w:t>
      </w:r>
      <w:r w:rsidR="00EA22D2">
        <w:t>.</w:t>
      </w:r>
    </w:p>
    <w:p w:rsidR="009D513B" w:rsidRPr="007C5A1D" w:rsidRDefault="009D513B" w:rsidP="007C5A1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A1D" w:rsidRPr="007A33DE" w:rsidRDefault="007E1043" w:rsidP="007C5A1D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ьские собрания</w:t>
      </w:r>
      <w:r w:rsidRPr="007C5A1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10438C">
        <w:rPr>
          <w:rFonts w:ascii="Times New Roman" w:eastAsia="Times New Roman" w:hAnsi="Times New Roman" w:cs="Times New Roman"/>
          <w:sz w:val="24"/>
          <w:szCs w:val="24"/>
        </w:rPr>
        <w:t xml:space="preserve">проводятся в секциях и </w:t>
      </w:r>
      <w:r w:rsidRPr="007C5A1D">
        <w:rPr>
          <w:rFonts w:ascii="Times New Roman" w:eastAsia="Times New Roman" w:hAnsi="Times New Roman" w:cs="Times New Roman"/>
          <w:sz w:val="24"/>
          <w:szCs w:val="24"/>
        </w:rPr>
        <w:t xml:space="preserve"> объединениях не менее двух раз в год: организационное собрание (в</w:t>
      </w:r>
      <w:r w:rsidR="00491D09" w:rsidRPr="007C5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A1D">
        <w:rPr>
          <w:rFonts w:ascii="Times New Roman" w:eastAsia="Times New Roman" w:hAnsi="Times New Roman" w:cs="Times New Roman"/>
          <w:sz w:val="24"/>
          <w:szCs w:val="24"/>
        </w:rPr>
        <w:t>начале учебного года), итоговое собрание (в конце учебного года).</w:t>
      </w:r>
    </w:p>
    <w:p w:rsidR="007C5A1D" w:rsidRPr="007C5A1D" w:rsidRDefault="007C5A1D" w:rsidP="007C5A1D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r w:rsidR="007E1043" w:rsidRPr="007C5A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лагеря с дневным пребыванием детей </w:t>
      </w:r>
    </w:p>
    <w:p w:rsidR="007C5A1D" w:rsidRPr="007C5A1D" w:rsidRDefault="007C5A1D" w:rsidP="007C5A1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sz w:val="24"/>
          <w:szCs w:val="24"/>
        </w:rPr>
        <w:t>7.1. лагерь труда и отдыха  - 3 смены: июнь, июль, август</w:t>
      </w:r>
    </w:p>
    <w:p w:rsidR="007C5A1D" w:rsidRPr="007C5A1D" w:rsidRDefault="007C5A1D" w:rsidP="007C5A1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sz w:val="24"/>
          <w:szCs w:val="24"/>
        </w:rPr>
        <w:t xml:space="preserve">7.2. лагерь с дневным пребыванием детей </w:t>
      </w:r>
      <w:r w:rsidR="00EA22D2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ой направленности </w:t>
      </w:r>
      <w:r w:rsidRPr="007C5A1D">
        <w:rPr>
          <w:rFonts w:ascii="Times New Roman" w:eastAsia="Times New Roman" w:hAnsi="Times New Roman" w:cs="Times New Roman"/>
          <w:sz w:val="24"/>
          <w:szCs w:val="24"/>
        </w:rPr>
        <w:t xml:space="preserve"> - 2 смены: июнь, </w:t>
      </w:r>
      <w:r w:rsidR="005D5841">
        <w:rPr>
          <w:rFonts w:ascii="Times New Roman" w:eastAsia="Times New Roman" w:hAnsi="Times New Roman" w:cs="Times New Roman"/>
          <w:sz w:val="24"/>
          <w:szCs w:val="24"/>
        </w:rPr>
        <w:t>ноябрь</w:t>
      </w:r>
    </w:p>
    <w:sectPr w:rsidR="007C5A1D" w:rsidRPr="007C5A1D" w:rsidSect="00E714CA">
      <w:pgSz w:w="11906" w:h="16838"/>
      <w:pgMar w:top="28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9CD"/>
    <w:multiLevelType w:val="multilevel"/>
    <w:tmpl w:val="184E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25480"/>
    <w:multiLevelType w:val="multilevel"/>
    <w:tmpl w:val="078E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B6F34"/>
    <w:multiLevelType w:val="multilevel"/>
    <w:tmpl w:val="BE788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9C4793"/>
    <w:multiLevelType w:val="multilevel"/>
    <w:tmpl w:val="4DBED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37585A"/>
    <w:multiLevelType w:val="multilevel"/>
    <w:tmpl w:val="684814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F7242B"/>
    <w:multiLevelType w:val="hybridMultilevel"/>
    <w:tmpl w:val="CEB2261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8E0A19"/>
    <w:multiLevelType w:val="multilevel"/>
    <w:tmpl w:val="47BA3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C865FA"/>
    <w:multiLevelType w:val="multilevel"/>
    <w:tmpl w:val="F6C6A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D57B96"/>
    <w:multiLevelType w:val="hybridMultilevel"/>
    <w:tmpl w:val="48F4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E7DDC"/>
    <w:multiLevelType w:val="multilevel"/>
    <w:tmpl w:val="7B20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1043"/>
    <w:rsid w:val="0010438C"/>
    <w:rsid w:val="00166068"/>
    <w:rsid w:val="00376E70"/>
    <w:rsid w:val="00385052"/>
    <w:rsid w:val="00491D09"/>
    <w:rsid w:val="004A34D1"/>
    <w:rsid w:val="004C2A46"/>
    <w:rsid w:val="005D5841"/>
    <w:rsid w:val="007A33DE"/>
    <w:rsid w:val="007C5A1D"/>
    <w:rsid w:val="007E1043"/>
    <w:rsid w:val="00900E0B"/>
    <w:rsid w:val="009D513B"/>
    <w:rsid w:val="00C20719"/>
    <w:rsid w:val="00C20B1B"/>
    <w:rsid w:val="00D96F79"/>
    <w:rsid w:val="00DC26CF"/>
    <w:rsid w:val="00E714CA"/>
    <w:rsid w:val="00EA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7E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91D0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C5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FF9B-E0F2-49B4-805A-C0F98C3A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12T07:27:00Z</cp:lastPrinted>
  <dcterms:created xsi:type="dcterms:W3CDTF">2017-10-06T13:13:00Z</dcterms:created>
  <dcterms:modified xsi:type="dcterms:W3CDTF">2017-10-12T07:30:00Z</dcterms:modified>
</cp:coreProperties>
</file>